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394F" w14:textId="4FD8D9F5" w:rsidR="00F66AB9" w:rsidRPr="005A5D06" w:rsidRDefault="00F66AB9" w:rsidP="00F6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Программа научно-практической конференции офтальмологов Свердловской области «</w:t>
      </w:r>
      <w:r w:rsidR="00A80D9B" w:rsidRPr="005A5D06">
        <w:rPr>
          <w:rFonts w:ascii="Times New Roman" w:hAnsi="Times New Roman" w:cs="Times New Roman"/>
          <w:sz w:val="24"/>
          <w:szCs w:val="24"/>
        </w:rPr>
        <w:t>Диагностика и лечение глаукомы</w:t>
      </w:r>
      <w:r w:rsidRPr="005A5D06">
        <w:rPr>
          <w:rFonts w:ascii="Times New Roman" w:hAnsi="Times New Roman" w:cs="Times New Roman"/>
          <w:sz w:val="24"/>
          <w:szCs w:val="24"/>
        </w:rPr>
        <w:t>».</w:t>
      </w:r>
    </w:p>
    <w:p w14:paraId="3C036DC8" w14:textId="72DBD8AE" w:rsidR="00F66AB9" w:rsidRPr="005A5D06" w:rsidRDefault="00F66AB9" w:rsidP="00F6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80D9B" w:rsidRPr="005A5D06">
        <w:rPr>
          <w:rFonts w:ascii="Times New Roman" w:hAnsi="Times New Roman" w:cs="Times New Roman"/>
          <w:sz w:val="24"/>
          <w:szCs w:val="24"/>
        </w:rPr>
        <w:t>2</w:t>
      </w:r>
      <w:r w:rsidR="007F707D" w:rsidRPr="005A5D06">
        <w:rPr>
          <w:rFonts w:ascii="Times New Roman" w:hAnsi="Times New Roman" w:cs="Times New Roman"/>
          <w:sz w:val="24"/>
          <w:szCs w:val="24"/>
        </w:rPr>
        <w:t>8</w:t>
      </w:r>
      <w:r w:rsidR="00A80D9B" w:rsidRPr="005A5D06">
        <w:rPr>
          <w:rFonts w:ascii="Times New Roman" w:hAnsi="Times New Roman" w:cs="Times New Roman"/>
          <w:sz w:val="24"/>
          <w:szCs w:val="24"/>
        </w:rPr>
        <w:t>.03.2019</w:t>
      </w:r>
      <w:r w:rsidRPr="005A5D06">
        <w:rPr>
          <w:rFonts w:ascii="Times New Roman" w:hAnsi="Times New Roman" w:cs="Times New Roman"/>
          <w:sz w:val="24"/>
          <w:szCs w:val="24"/>
        </w:rPr>
        <w:t xml:space="preserve">, место: конференц-зал бизнес центра «Палладиум», Екатеринбург, ул. Хохрякова </w:t>
      </w:r>
      <w:proofErr w:type="gramStart"/>
      <w:r w:rsidRPr="005A5D06">
        <w:rPr>
          <w:rFonts w:ascii="Times New Roman" w:hAnsi="Times New Roman" w:cs="Times New Roman"/>
          <w:sz w:val="24"/>
          <w:szCs w:val="24"/>
        </w:rPr>
        <w:t>10,  время</w:t>
      </w:r>
      <w:proofErr w:type="gramEnd"/>
      <w:r w:rsidRPr="005A5D06">
        <w:rPr>
          <w:rFonts w:ascii="Times New Roman" w:hAnsi="Times New Roman" w:cs="Times New Roman"/>
          <w:sz w:val="24"/>
          <w:szCs w:val="24"/>
        </w:rPr>
        <w:t>: 1</w:t>
      </w:r>
      <w:r w:rsidR="00EC3470" w:rsidRPr="00EC3470">
        <w:rPr>
          <w:rFonts w:ascii="Times New Roman" w:hAnsi="Times New Roman" w:cs="Times New Roman"/>
          <w:sz w:val="24"/>
          <w:szCs w:val="24"/>
        </w:rPr>
        <w:t>2</w:t>
      </w:r>
      <w:r w:rsidRPr="005A5D06">
        <w:rPr>
          <w:rFonts w:ascii="Times New Roman" w:hAnsi="Times New Roman" w:cs="Times New Roman"/>
          <w:sz w:val="24"/>
          <w:szCs w:val="24"/>
        </w:rPr>
        <w:t>.</w:t>
      </w:r>
      <w:r w:rsidR="00EC3470" w:rsidRPr="00EC3470">
        <w:rPr>
          <w:rFonts w:ascii="Times New Roman" w:hAnsi="Times New Roman" w:cs="Times New Roman"/>
          <w:sz w:val="24"/>
          <w:szCs w:val="24"/>
        </w:rPr>
        <w:t>3</w:t>
      </w:r>
      <w:r w:rsidRPr="005A5D06">
        <w:rPr>
          <w:rFonts w:ascii="Times New Roman" w:hAnsi="Times New Roman" w:cs="Times New Roman"/>
          <w:sz w:val="24"/>
          <w:szCs w:val="24"/>
        </w:rPr>
        <w:t>0 – 17.</w:t>
      </w:r>
      <w:r w:rsidR="00AA6ADB">
        <w:rPr>
          <w:rFonts w:ascii="Times New Roman" w:hAnsi="Times New Roman" w:cs="Times New Roman"/>
          <w:sz w:val="24"/>
          <w:szCs w:val="24"/>
        </w:rPr>
        <w:t>1</w:t>
      </w:r>
      <w:r w:rsidRPr="005A5D06">
        <w:rPr>
          <w:rFonts w:ascii="Times New Roman" w:hAnsi="Times New Roman" w:cs="Times New Roman"/>
          <w:sz w:val="24"/>
          <w:szCs w:val="24"/>
        </w:rPr>
        <w:t xml:space="preserve">0, регламент времени: доклады – 20 мин., дискуссия  - 10 мин.      </w:t>
      </w:r>
    </w:p>
    <w:p w14:paraId="6A976294" w14:textId="0181E7F0" w:rsidR="00F66AB9" w:rsidRPr="005A5D06" w:rsidRDefault="00F66AB9" w:rsidP="00F66AB9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1</w:t>
      </w:r>
      <w:r w:rsidR="00EC3470" w:rsidRPr="00EC3470">
        <w:rPr>
          <w:rFonts w:ascii="Times New Roman" w:hAnsi="Times New Roman" w:cs="Times New Roman"/>
          <w:sz w:val="24"/>
          <w:szCs w:val="24"/>
        </w:rPr>
        <w:t>2</w:t>
      </w:r>
      <w:r w:rsidRPr="005A5D06">
        <w:rPr>
          <w:rFonts w:ascii="Times New Roman" w:hAnsi="Times New Roman" w:cs="Times New Roman"/>
          <w:sz w:val="24"/>
          <w:szCs w:val="24"/>
        </w:rPr>
        <w:t>.</w:t>
      </w:r>
      <w:r w:rsidR="00EC3470" w:rsidRPr="00EC3470">
        <w:rPr>
          <w:rFonts w:ascii="Times New Roman" w:hAnsi="Times New Roman" w:cs="Times New Roman"/>
          <w:sz w:val="24"/>
          <w:szCs w:val="24"/>
        </w:rPr>
        <w:t>3</w:t>
      </w:r>
      <w:r w:rsidRPr="005A5D06">
        <w:rPr>
          <w:rFonts w:ascii="Times New Roman" w:hAnsi="Times New Roman" w:cs="Times New Roman"/>
          <w:sz w:val="24"/>
          <w:szCs w:val="24"/>
        </w:rPr>
        <w:t>0 – 1</w:t>
      </w:r>
      <w:r w:rsidR="00E00FF3">
        <w:rPr>
          <w:rFonts w:ascii="Times New Roman" w:hAnsi="Times New Roman" w:cs="Times New Roman"/>
          <w:sz w:val="24"/>
          <w:szCs w:val="24"/>
        </w:rPr>
        <w:t>3.30</w:t>
      </w:r>
      <w:r w:rsidRPr="005A5D06">
        <w:rPr>
          <w:rFonts w:ascii="Times New Roman" w:hAnsi="Times New Roman" w:cs="Times New Roman"/>
          <w:sz w:val="24"/>
          <w:szCs w:val="24"/>
        </w:rPr>
        <w:t xml:space="preserve"> Регистрация участников       </w:t>
      </w:r>
    </w:p>
    <w:p w14:paraId="39AFA948" w14:textId="0E837E38" w:rsidR="00E0692A" w:rsidRPr="005A5D06" w:rsidRDefault="00F66AB9" w:rsidP="00E0692A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1</w:t>
      </w:r>
      <w:r w:rsidR="00EC3470" w:rsidRPr="00EC3470">
        <w:rPr>
          <w:rFonts w:ascii="Times New Roman" w:hAnsi="Times New Roman" w:cs="Times New Roman"/>
          <w:sz w:val="24"/>
          <w:szCs w:val="24"/>
        </w:rPr>
        <w:t>3</w:t>
      </w:r>
      <w:r w:rsidRPr="005A5D06">
        <w:rPr>
          <w:rFonts w:ascii="Times New Roman" w:hAnsi="Times New Roman" w:cs="Times New Roman"/>
          <w:sz w:val="24"/>
          <w:szCs w:val="24"/>
        </w:rPr>
        <w:t>.</w:t>
      </w:r>
      <w:r w:rsidR="00EC3470" w:rsidRPr="00EC3470">
        <w:rPr>
          <w:rFonts w:ascii="Times New Roman" w:hAnsi="Times New Roman" w:cs="Times New Roman"/>
          <w:sz w:val="24"/>
          <w:szCs w:val="24"/>
        </w:rPr>
        <w:t>3</w:t>
      </w:r>
      <w:r w:rsidRPr="005A5D06">
        <w:rPr>
          <w:rFonts w:ascii="Times New Roman" w:hAnsi="Times New Roman" w:cs="Times New Roman"/>
          <w:sz w:val="24"/>
          <w:szCs w:val="24"/>
        </w:rPr>
        <w:t>0 Открытие конференции</w:t>
      </w:r>
    </w:p>
    <w:p w14:paraId="71280168" w14:textId="49FE0E14" w:rsidR="00E902BF" w:rsidRPr="005A5D06" w:rsidRDefault="00B7114A" w:rsidP="00E902BF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1</w:t>
      </w:r>
      <w:r w:rsidR="00EC3470" w:rsidRPr="00EC3470">
        <w:rPr>
          <w:rFonts w:ascii="Times New Roman" w:hAnsi="Times New Roman" w:cs="Times New Roman"/>
          <w:sz w:val="24"/>
          <w:szCs w:val="24"/>
        </w:rPr>
        <w:t>3</w:t>
      </w:r>
      <w:r w:rsidRPr="005A5D06">
        <w:rPr>
          <w:rFonts w:ascii="Times New Roman" w:hAnsi="Times New Roman" w:cs="Times New Roman"/>
          <w:sz w:val="24"/>
          <w:szCs w:val="24"/>
        </w:rPr>
        <w:t>.</w:t>
      </w:r>
      <w:r w:rsidR="00D53718">
        <w:rPr>
          <w:rFonts w:ascii="Times New Roman" w:hAnsi="Times New Roman" w:cs="Times New Roman"/>
          <w:sz w:val="24"/>
          <w:szCs w:val="24"/>
        </w:rPr>
        <w:t>40</w:t>
      </w:r>
      <w:r w:rsidRPr="005A5D06">
        <w:rPr>
          <w:rFonts w:ascii="Times New Roman" w:hAnsi="Times New Roman" w:cs="Times New Roman"/>
          <w:sz w:val="24"/>
          <w:szCs w:val="24"/>
        </w:rPr>
        <w:t xml:space="preserve"> </w:t>
      </w:r>
      <w:r w:rsidR="00E902BF" w:rsidRPr="005A5D06">
        <w:rPr>
          <w:rFonts w:ascii="Times New Roman" w:hAnsi="Times New Roman" w:cs="Times New Roman"/>
          <w:sz w:val="24"/>
          <w:szCs w:val="24"/>
        </w:rPr>
        <w:t xml:space="preserve">Новые консервативные подходы к лечению первичной </w:t>
      </w:r>
      <w:proofErr w:type="spellStart"/>
      <w:r w:rsidR="00E902BF" w:rsidRPr="005A5D06">
        <w:rPr>
          <w:rFonts w:ascii="Times New Roman" w:hAnsi="Times New Roman" w:cs="Times New Roman"/>
          <w:sz w:val="24"/>
          <w:szCs w:val="24"/>
        </w:rPr>
        <w:t>открытоугольной</w:t>
      </w:r>
      <w:proofErr w:type="spellEnd"/>
      <w:r w:rsidR="00E902BF" w:rsidRPr="005A5D06">
        <w:rPr>
          <w:rFonts w:ascii="Times New Roman" w:hAnsi="Times New Roman" w:cs="Times New Roman"/>
          <w:sz w:val="24"/>
          <w:szCs w:val="24"/>
        </w:rPr>
        <w:t xml:space="preserve"> глаукомы.</w:t>
      </w:r>
    </w:p>
    <w:p w14:paraId="1D3873FB" w14:textId="39CB9A4A" w:rsidR="00E902BF" w:rsidRPr="005A5D06" w:rsidRDefault="00E902BF" w:rsidP="00E902BF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Егоров Евгений Алексеевич, д.м.н., профессор, заведующий кафедрой офтальмологии РНИМУ им. Н.И. Пирогова Минздрава РФ, президент Российского глаукомного общества, Москва</w:t>
      </w:r>
    </w:p>
    <w:p w14:paraId="761EDD02" w14:textId="66787DBA" w:rsidR="00273F56" w:rsidRPr="00273F56" w:rsidRDefault="005A5D06" w:rsidP="00273F56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14.</w:t>
      </w:r>
      <w:r w:rsidR="00D53718">
        <w:rPr>
          <w:rFonts w:ascii="Times New Roman" w:hAnsi="Times New Roman" w:cs="Times New Roman"/>
          <w:sz w:val="24"/>
          <w:szCs w:val="24"/>
        </w:rPr>
        <w:t>1</w:t>
      </w:r>
      <w:r w:rsidRPr="005A5D06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73F56" w:rsidRPr="00273F56">
        <w:rPr>
          <w:rFonts w:ascii="Times New Roman" w:hAnsi="Times New Roman" w:cs="Times New Roman"/>
          <w:sz w:val="24"/>
          <w:szCs w:val="24"/>
        </w:rPr>
        <w:t>Нейропротекция</w:t>
      </w:r>
      <w:proofErr w:type="spellEnd"/>
      <w:r w:rsidR="00273F56" w:rsidRPr="00273F56">
        <w:rPr>
          <w:rFonts w:ascii="Times New Roman" w:hAnsi="Times New Roman" w:cs="Times New Roman"/>
          <w:sz w:val="24"/>
          <w:szCs w:val="24"/>
        </w:rPr>
        <w:t xml:space="preserve"> как фактор сохранения полей зрения у пациентов с глаукомой.</w:t>
      </w:r>
    </w:p>
    <w:p w14:paraId="4ED81758" w14:textId="19118778" w:rsidR="00F5422D" w:rsidRPr="005A5D06" w:rsidRDefault="00273F56" w:rsidP="00273F56">
      <w:pPr>
        <w:jc w:val="both"/>
        <w:rPr>
          <w:rFonts w:ascii="Times New Roman" w:hAnsi="Times New Roman" w:cs="Times New Roman"/>
          <w:sz w:val="24"/>
          <w:szCs w:val="24"/>
        </w:rPr>
      </w:pPr>
      <w:r w:rsidRPr="00273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56">
        <w:rPr>
          <w:rFonts w:ascii="Times New Roman" w:hAnsi="Times New Roman" w:cs="Times New Roman"/>
          <w:sz w:val="24"/>
          <w:szCs w:val="24"/>
        </w:rPr>
        <w:t>Еричев</w:t>
      </w:r>
      <w:proofErr w:type="spellEnd"/>
      <w:r w:rsidRPr="00273F56">
        <w:rPr>
          <w:rFonts w:ascii="Times New Roman" w:hAnsi="Times New Roman" w:cs="Times New Roman"/>
          <w:sz w:val="24"/>
          <w:szCs w:val="24"/>
        </w:rPr>
        <w:t xml:space="preserve"> Валерий Петрович, д.м.н., профессор, руководитель отдела </w:t>
      </w:r>
      <w:proofErr w:type="gramStart"/>
      <w:r w:rsidRPr="00273F56">
        <w:rPr>
          <w:rFonts w:ascii="Times New Roman" w:hAnsi="Times New Roman" w:cs="Times New Roman"/>
          <w:sz w:val="24"/>
          <w:szCs w:val="24"/>
        </w:rPr>
        <w:t>глаукомы  ФГБНУ</w:t>
      </w:r>
      <w:proofErr w:type="gramEnd"/>
      <w:r w:rsidRPr="00273F56">
        <w:rPr>
          <w:rFonts w:ascii="Times New Roman" w:hAnsi="Times New Roman" w:cs="Times New Roman"/>
          <w:sz w:val="24"/>
          <w:szCs w:val="24"/>
        </w:rPr>
        <w:t xml:space="preserve"> «Научно-исследовательский институт глазных болезней», Москва</w:t>
      </w:r>
    </w:p>
    <w:p w14:paraId="53002F9C" w14:textId="10A0764D" w:rsidR="00E902BF" w:rsidRPr="005A5D06" w:rsidRDefault="00CF69B1" w:rsidP="00E06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0 </w:t>
      </w:r>
      <w:r w:rsidR="000F6707" w:rsidRPr="005A5D06">
        <w:rPr>
          <w:rFonts w:ascii="Times New Roman" w:hAnsi="Times New Roman" w:cs="Times New Roman"/>
          <w:sz w:val="24"/>
          <w:szCs w:val="24"/>
        </w:rPr>
        <w:t>Современные аспекты</w:t>
      </w:r>
      <w:r w:rsidR="00F5422D" w:rsidRPr="005A5D06">
        <w:rPr>
          <w:rFonts w:ascii="Times New Roman" w:hAnsi="Times New Roman" w:cs="Times New Roman"/>
          <w:sz w:val="24"/>
          <w:szCs w:val="24"/>
        </w:rPr>
        <w:t xml:space="preserve"> тонометрии</w:t>
      </w:r>
      <w:r w:rsidR="00194FBB" w:rsidRPr="005A5D06">
        <w:rPr>
          <w:rFonts w:ascii="Times New Roman" w:hAnsi="Times New Roman" w:cs="Times New Roman"/>
          <w:sz w:val="24"/>
          <w:szCs w:val="24"/>
        </w:rPr>
        <w:t>.</w:t>
      </w:r>
    </w:p>
    <w:p w14:paraId="59A7BEBB" w14:textId="780EE75D" w:rsidR="00B01FDF" w:rsidRPr="005A5D06" w:rsidRDefault="00E0692A" w:rsidP="00E069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D06">
        <w:rPr>
          <w:rFonts w:ascii="Times New Roman" w:hAnsi="Times New Roman" w:cs="Times New Roman"/>
          <w:sz w:val="24"/>
          <w:szCs w:val="24"/>
        </w:rPr>
        <w:t>Пасенова</w:t>
      </w:r>
      <w:proofErr w:type="spellEnd"/>
      <w:r w:rsidR="00B645F2" w:rsidRPr="005A5D06">
        <w:rPr>
          <w:rFonts w:ascii="Times New Roman" w:hAnsi="Times New Roman" w:cs="Times New Roman"/>
          <w:sz w:val="24"/>
          <w:szCs w:val="24"/>
        </w:rPr>
        <w:t xml:space="preserve"> </w:t>
      </w:r>
      <w:r w:rsidR="00F5422D" w:rsidRPr="005A5D06">
        <w:rPr>
          <w:rFonts w:ascii="Times New Roman" w:hAnsi="Times New Roman" w:cs="Times New Roman"/>
          <w:sz w:val="24"/>
          <w:szCs w:val="24"/>
        </w:rPr>
        <w:t>Ия Георгиевна, заведующая отделением глаукомы Екатеринбургского центра МНТК «</w:t>
      </w:r>
      <w:r w:rsidR="00E902BF" w:rsidRPr="005A5D06">
        <w:rPr>
          <w:rFonts w:ascii="Times New Roman" w:hAnsi="Times New Roman" w:cs="Times New Roman"/>
          <w:sz w:val="24"/>
          <w:szCs w:val="24"/>
        </w:rPr>
        <w:t>М</w:t>
      </w:r>
      <w:r w:rsidR="00F5422D" w:rsidRPr="005A5D06">
        <w:rPr>
          <w:rFonts w:ascii="Times New Roman" w:hAnsi="Times New Roman" w:cs="Times New Roman"/>
          <w:sz w:val="24"/>
          <w:szCs w:val="24"/>
        </w:rPr>
        <w:t>икрохирургия глаза», Екатеринбург</w:t>
      </w:r>
    </w:p>
    <w:p w14:paraId="07AA31A9" w14:textId="53147955" w:rsidR="00AE7BEC" w:rsidRPr="005A5D06" w:rsidRDefault="00481FA6" w:rsidP="00A80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0 </w:t>
      </w:r>
      <w:r w:rsidR="00F55D0E" w:rsidRPr="005A5D06">
        <w:rPr>
          <w:rFonts w:ascii="Times New Roman" w:hAnsi="Times New Roman" w:cs="Times New Roman"/>
          <w:sz w:val="24"/>
          <w:szCs w:val="24"/>
        </w:rPr>
        <w:t>Роль биомеханических свойств глаза в определении целевого давления</w:t>
      </w:r>
      <w:r w:rsidR="00194FBB" w:rsidRPr="005A5D06">
        <w:rPr>
          <w:rFonts w:ascii="Times New Roman" w:hAnsi="Times New Roman" w:cs="Times New Roman"/>
          <w:sz w:val="24"/>
          <w:szCs w:val="24"/>
        </w:rPr>
        <w:t>.</w:t>
      </w:r>
    </w:p>
    <w:p w14:paraId="09D58F7C" w14:textId="7986B919" w:rsidR="00E902BF" w:rsidRPr="005A5D06" w:rsidRDefault="00F5422D" w:rsidP="00E902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5D06">
        <w:rPr>
          <w:rFonts w:ascii="Times New Roman" w:hAnsi="Times New Roman" w:cs="Times New Roman"/>
          <w:sz w:val="24"/>
          <w:szCs w:val="24"/>
        </w:rPr>
        <w:t xml:space="preserve">Арутюнян Люсине </w:t>
      </w:r>
      <w:proofErr w:type="spellStart"/>
      <w:r w:rsidRPr="005A5D06">
        <w:rPr>
          <w:rFonts w:ascii="Times New Roman" w:hAnsi="Times New Roman" w:cs="Times New Roman"/>
          <w:sz w:val="24"/>
          <w:szCs w:val="24"/>
        </w:rPr>
        <w:t>Левоновна</w:t>
      </w:r>
      <w:proofErr w:type="spellEnd"/>
      <w:r w:rsidRPr="005A5D06">
        <w:rPr>
          <w:rFonts w:ascii="Times New Roman" w:hAnsi="Times New Roman" w:cs="Times New Roman"/>
          <w:sz w:val="24"/>
          <w:szCs w:val="24"/>
        </w:rPr>
        <w:t xml:space="preserve">, д.м.н., заведующая диагностическим отделением </w:t>
      </w:r>
      <w:r w:rsidR="005E29DF" w:rsidRPr="005A5D06">
        <w:rPr>
          <w:rFonts w:ascii="Times New Roman" w:hAnsi="Times New Roman" w:cs="Times New Roman"/>
          <w:sz w:val="24"/>
          <w:szCs w:val="24"/>
        </w:rPr>
        <w:t>глазного центра «Восток прозрение», Москва</w:t>
      </w:r>
    </w:p>
    <w:p w14:paraId="392A8C82" w14:textId="5B374553" w:rsidR="00273F56" w:rsidRPr="00273F56" w:rsidRDefault="00EC3470" w:rsidP="00273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37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7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73F56" w:rsidRPr="00273F56">
        <w:rPr>
          <w:rFonts w:ascii="Times New Roman" w:hAnsi="Times New Roman" w:cs="Times New Roman"/>
          <w:sz w:val="24"/>
          <w:szCs w:val="24"/>
        </w:rPr>
        <w:t>Гипотензивная терапия глаукомы. Вчера, сегодня, завтра.</w:t>
      </w:r>
    </w:p>
    <w:p w14:paraId="2C60C897" w14:textId="77777777" w:rsidR="00273F56" w:rsidRDefault="00273F56" w:rsidP="00273F56">
      <w:pPr>
        <w:jc w:val="both"/>
        <w:rPr>
          <w:rFonts w:ascii="Times New Roman" w:hAnsi="Times New Roman" w:cs="Times New Roman"/>
          <w:sz w:val="24"/>
          <w:szCs w:val="24"/>
        </w:rPr>
      </w:pPr>
      <w:r w:rsidRPr="00273F56">
        <w:rPr>
          <w:rFonts w:ascii="Times New Roman" w:hAnsi="Times New Roman" w:cs="Times New Roman"/>
          <w:sz w:val="24"/>
          <w:szCs w:val="24"/>
        </w:rPr>
        <w:t>Егоров Алексей Евгеньевич, д.м.н., профессор кафедры офтальмологии РНИМУ им. Н.И. Пирогова, Москва</w:t>
      </w:r>
    </w:p>
    <w:p w14:paraId="5B42FC2D" w14:textId="1E5A53BF" w:rsidR="00D53718" w:rsidRDefault="00D53718" w:rsidP="00AE7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0 </w:t>
      </w:r>
      <w:proofErr w:type="spellStart"/>
      <w:r w:rsidR="00194FBB" w:rsidRPr="005A5D06">
        <w:rPr>
          <w:rFonts w:ascii="Times New Roman" w:hAnsi="Times New Roman" w:cs="Times New Roman"/>
          <w:sz w:val="24"/>
          <w:szCs w:val="24"/>
        </w:rPr>
        <w:t>Трабекулотомия</w:t>
      </w:r>
      <w:proofErr w:type="spellEnd"/>
      <w:r w:rsidR="00194FBB" w:rsidRPr="005A5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BB" w:rsidRPr="005A5D0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194FBB" w:rsidRPr="005A5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BB" w:rsidRPr="005A5D06">
        <w:rPr>
          <w:rFonts w:ascii="Times New Roman" w:hAnsi="Times New Roman" w:cs="Times New Roman"/>
          <w:sz w:val="24"/>
          <w:szCs w:val="24"/>
        </w:rPr>
        <w:t>interno</w:t>
      </w:r>
      <w:proofErr w:type="spellEnd"/>
      <w:r w:rsidR="00194FBB" w:rsidRPr="005A5D06">
        <w:rPr>
          <w:rFonts w:ascii="Times New Roman" w:hAnsi="Times New Roman" w:cs="Times New Roman"/>
          <w:sz w:val="24"/>
          <w:szCs w:val="24"/>
        </w:rPr>
        <w:t xml:space="preserve"> в комбинированной хирургии катаракты и глаукомы.</w:t>
      </w:r>
    </w:p>
    <w:p w14:paraId="0ECB4DCB" w14:textId="7A10380B" w:rsidR="00E902BF" w:rsidRPr="005A5D06" w:rsidRDefault="005A5D06" w:rsidP="00A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 xml:space="preserve"> </w:t>
      </w:r>
      <w:r w:rsidR="00194FBB" w:rsidRPr="005A5D06">
        <w:rPr>
          <w:rFonts w:ascii="Times New Roman" w:hAnsi="Times New Roman" w:cs="Times New Roman"/>
          <w:sz w:val="24"/>
          <w:szCs w:val="24"/>
        </w:rPr>
        <w:t>Иванов Дмитрий Иванович, д.м.н., заведующий 2 хирургическим отделением Екатеринбургского центра МНТК «Микрохирургия глаза», Екатеринбург</w:t>
      </w:r>
    </w:p>
    <w:p w14:paraId="04118AD6" w14:textId="2BD9E1BE" w:rsidR="00D91917" w:rsidRPr="005A5D06" w:rsidRDefault="005A5D06" w:rsidP="00A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1</w:t>
      </w:r>
      <w:r w:rsidR="00D53718">
        <w:rPr>
          <w:rFonts w:ascii="Times New Roman" w:hAnsi="Times New Roman" w:cs="Times New Roman"/>
          <w:sz w:val="24"/>
          <w:szCs w:val="24"/>
        </w:rPr>
        <w:t>6</w:t>
      </w:r>
      <w:r w:rsidRPr="005A5D06">
        <w:rPr>
          <w:rFonts w:ascii="Times New Roman" w:hAnsi="Times New Roman" w:cs="Times New Roman"/>
          <w:sz w:val="24"/>
          <w:szCs w:val="24"/>
        </w:rPr>
        <w:t>.</w:t>
      </w:r>
      <w:r w:rsidR="00D53718">
        <w:rPr>
          <w:rFonts w:ascii="Times New Roman" w:hAnsi="Times New Roman" w:cs="Times New Roman"/>
          <w:sz w:val="24"/>
          <w:szCs w:val="24"/>
        </w:rPr>
        <w:t>4</w:t>
      </w:r>
      <w:r w:rsidRPr="005A5D06">
        <w:rPr>
          <w:rFonts w:ascii="Times New Roman" w:hAnsi="Times New Roman" w:cs="Times New Roman"/>
          <w:sz w:val="24"/>
          <w:szCs w:val="24"/>
        </w:rPr>
        <w:t xml:space="preserve">0 </w:t>
      </w:r>
      <w:r w:rsidR="00D91917" w:rsidRPr="005A5D06">
        <w:rPr>
          <w:rFonts w:ascii="Times New Roman" w:hAnsi="Times New Roman" w:cs="Times New Roman"/>
          <w:sz w:val="24"/>
          <w:szCs w:val="24"/>
        </w:rPr>
        <w:t xml:space="preserve">Гипотонический синдром тяжелой степени после </w:t>
      </w:r>
      <w:proofErr w:type="spellStart"/>
      <w:r w:rsidR="00D91917" w:rsidRPr="005A5D06">
        <w:rPr>
          <w:rFonts w:ascii="Times New Roman" w:hAnsi="Times New Roman" w:cs="Times New Roman"/>
          <w:sz w:val="24"/>
          <w:szCs w:val="24"/>
        </w:rPr>
        <w:t>антиглаукомных</w:t>
      </w:r>
      <w:proofErr w:type="spellEnd"/>
      <w:r w:rsidR="00D91917" w:rsidRPr="005A5D06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194FBB" w:rsidRPr="005A5D06">
        <w:rPr>
          <w:rFonts w:ascii="Times New Roman" w:hAnsi="Times New Roman" w:cs="Times New Roman"/>
          <w:sz w:val="24"/>
          <w:szCs w:val="24"/>
        </w:rPr>
        <w:t>.</w:t>
      </w:r>
    </w:p>
    <w:p w14:paraId="54A576DB" w14:textId="5125ED92" w:rsidR="00AF2308" w:rsidRDefault="00D91917" w:rsidP="00A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5A5D06">
        <w:rPr>
          <w:rFonts w:ascii="Times New Roman" w:hAnsi="Times New Roman" w:cs="Times New Roman"/>
          <w:sz w:val="24"/>
          <w:szCs w:val="24"/>
        </w:rPr>
        <w:t>Иванова Е</w:t>
      </w:r>
      <w:r w:rsidR="00194FBB" w:rsidRPr="005A5D06">
        <w:rPr>
          <w:rFonts w:ascii="Times New Roman" w:hAnsi="Times New Roman" w:cs="Times New Roman"/>
          <w:sz w:val="24"/>
          <w:szCs w:val="24"/>
        </w:rPr>
        <w:t>катерина Дмитриевна, врач офтальмолог Екатеринбургского центра МНТК «Микрохирургия глаза», Екатеринбург</w:t>
      </w:r>
    </w:p>
    <w:p w14:paraId="3717C9FD" w14:textId="41A2B8F1" w:rsidR="005A5D06" w:rsidRPr="005A5D06" w:rsidRDefault="005A5D06" w:rsidP="00AE7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537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Закрытие конференции</w:t>
      </w:r>
    </w:p>
    <w:sectPr w:rsidR="005A5D06" w:rsidRPr="005A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58EC"/>
    <w:multiLevelType w:val="hybridMultilevel"/>
    <w:tmpl w:val="54DCF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283B"/>
    <w:multiLevelType w:val="hybridMultilevel"/>
    <w:tmpl w:val="DCCA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01FC"/>
    <w:multiLevelType w:val="hybridMultilevel"/>
    <w:tmpl w:val="31A87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38CC"/>
    <w:multiLevelType w:val="hybridMultilevel"/>
    <w:tmpl w:val="573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BB"/>
    <w:rsid w:val="000006D0"/>
    <w:rsid w:val="00014A88"/>
    <w:rsid w:val="00021AF0"/>
    <w:rsid w:val="00043551"/>
    <w:rsid w:val="000627CE"/>
    <w:rsid w:val="0009032A"/>
    <w:rsid w:val="000A1208"/>
    <w:rsid w:val="000C116F"/>
    <w:rsid w:val="000C54AA"/>
    <w:rsid w:val="000D02FC"/>
    <w:rsid w:val="000E4A49"/>
    <w:rsid w:val="000F6707"/>
    <w:rsid w:val="001028E5"/>
    <w:rsid w:val="00123F4C"/>
    <w:rsid w:val="00147A70"/>
    <w:rsid w:val="00194FBB"/>
    <w:rsid w:val="001A4588"/>
    <w:rsid w:val="001C14D3"/>
    <w:rsid w:val="001F7AE9"/>
    <w:rsid w:val="00200E44"/>
    <w:rsid w:val="00273F56"/>
    <w:rsid w:val="003C2EF7"/>
    <w:rsid w:val="003E70DC"/>
    <w:rsid w:val="003F334E"/>
    <w:rsid w:val="00413581"/>
    <w:rsid w:val="0047710E"/>
    <w:rsid w:val="00481FA6"/>
    <w:rsid w:val="00525FAC"/>
    <w:rsid w:val="0059425E"/>
    <w:rsid w:val="005A0B2C"/>
    <w:rsid w:val="005A24AA"/>
    <w:rsid w:val="005A5D06"/>
    <w:rsid w:val="005D63F2"/>
    <w:rsid w:val="005E29DF"/>
    <w:rsid w:val="006270CD"/>
    <w:rsid w:val="00677DD1"/>
    <w:rsid w:val="006C3BD1"/>
    <w:rsid w:val="00737459"/>
    <w:rsid w:val="0077523E"/>
    <w:rsid w:val="007B4B7D"/>
    <w:rsid w:val="007F30E9"/>
    <w:rsid w:val="007F3F54"/>
    <w:rsid w:val="007F707D"/>
    <w:rsid w:val="00814E27"/>
    <w:rsid w:val="008A60D1"/>
    <w:rsid w:val="008C5C31"/>
    <w:rsid w:val="009310D8"/>
    <w:rsid w:val="00966835"/>
    <w:rsid w:val="00966B83"/>
    <w:rsid w:val="009B6EA9"/>
    <w:rsid w:val="009E0FF2"/>
    <w:rsid w:val="00A5192C"/>
    <w:rsid w:val="00A80D9B"/>
    <w:rsid w:val="00A9559A"/>
    <w:rsid w:val="00AA6ADB"/>
    <w:rsid w:val="00AE5AA3"/>
    <w:rsid w:val="00AE7BEC"/>
    <w:rsid w:val="00AF00E5"/>
    <w:rsid w:val="00AF2308"/>
    <w:rsid w:val="00B01FDF"/>
    <w:rsid w:val="00B5441E"/>
    <w:rsid w:val="00B645F2"/>
    <w:rsid w:val="00B7114A"/>
    <w:rsid w:val="00BA61C4"/>
    <w:rsid w:val="00C169B5"/>
    <w:rsid w:val="00CE6C7A"/>
    <w:rsid w:val="00CF69B1"/>
    <w:rsid w:val="00D25265"/>
    <w:rsid w:val="00D53718"/>
    <w:rsid w:val="00D91917"/>
    <w:rsid w:val="00DB0E60"/>
    <w:rsid w:val="00E00FF3"/>
    <w:rsid w:val="00E0692A"/>
    <w:rsid w:val="00E111BA"/>
    <w:rsid w:val="00E20398"/>
    <w:rsid w:val="00E20944"/>
    <w:rsid w:val="00E902BF"/>
    <w:rsid w:val="00EB7F4A"/>
    <w:rsid w:val="00EC17BB"/>
    <w:rsid w:val="00EC3470"/>
    <w:rsid w:val="00EC39B2"/>
    <w:rsid w:val="00F1740E"/>
    <w:rsid w:val="00F4392B"/>
    <w:rsid w:val="00F5422D"/>
    <w:rsid w:val="00F55B89"/>
    <w:rsid w:val="00F55D0E"/>
    <w:rsid w:val="00F66AB9"/>
    <w:rsid w:val="00F77857"/>
    <w:rsid w:val="00F94494"/>
    <w:rsid w:val="00FE360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D6F"/>
  <w15:chartTrackingRefBased/>
  <w15:docId w15:val="{8D2DF69C-1D94-4FA4-9BB4-C54C5DD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B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BE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F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A61D-A6CE-49BC-9EA2-05301E1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. Малов</dc:creator>
  <cp:keywords/>
  <dc:description/>
  <cp:lastModifiedBy>Игорь А. Малов</cp:lastModifiedBy>
  <cp:revision>107</cp:revision>
  <cp:lastPrinted>2019-02-22T02:54:00Z</cp:lastPrinted>
  <dcterms:created xsi:type="dcterms:W3CDTF">2018-02-19T02:42:00Z</dcterms:created>
  <dcterms:modified xsi:type="dcterms:W3CDTF">2019-02-28T06:41:00Z</dcterms:modified>
</cp:coreProperties>
</file>